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2105" w:leader="none"/>
          <w:tab w:val="left" w:pos="12135" w:leader="none"/>
        </w:tabs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ОГОДЖУЮ                                                                                                                                                               ЗАТВЕРДЖУЮ                                                                                                                           Начальник  Рівненського  районного управління                                                                                                    Директор  </w:t>
      </w:r>
    </w:p>
    <w:p>
      <w:pPr>
        <w:pStyle w:val="Normal"/>
        <w:tabs>
          <w:tab w:val="clear" w:pos="708"/>
          <w:tab w:val="left" w:pos="13080" w:leader="none"/>
        </w:tabs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Головного управління                                                                                                                                                опорного  закладу «Деражненський  ліцей»</w:t>
      </w:r>
    </w:p>
    <w:p>
      <w:pPr>
        <w:pStyle w:val="Normal"/>
        <w:tabs>
          <w:tab w:val="clear" w:pos="708"/>
          <w:tab w:val="left" w:pos="13080" w:leader="none"/>
        </w:tabs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ержпродспоживслужби                                                                                                                                            Деражненської  сільської  ради</w:t>
      </w:r>
    </w:p>
    <w:p>
      <w:pPr>
        <w:pStyle w:val="Normal"/>
        <w:tabs>
          <w:tab w:val="clear" w:pos="708"/>
          <w:tab w:val="left" w:pos="13080" w:leader="none"/>
        </w:tabs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 Рівненській області                                                                                                                                                   Рівненського  району Рівненської  області</w:t>
      </w:r>
    </w:p>
    <w:p>
      <w:pPr>
        <w:pStyle w:val="Normal"/>
        <w:tabs>
          <w:tab w:val="clear" w:pos="708"/>
          <w:tab w:val="left" w:pos="13080" w:leader="none"/>
        </w:tabs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РГІЙ  ГЕРМАНЮК                                                                                                                                                ТЕТЯНА  ГАЛАС</w:t>
      </w:r>
    </w:p>
    <w:p>
      <w:pPr>
        <w:pStyle w:val="Normal"/>
        <w:tabs>
          <w:tab w:val="clear" w:pos="708"/>
          <w:tab w:val="left" w:pos="13080" w:leader="none"/>
        </w:tabs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«_____»___________  2024 р.                                                                                                                                     «_____»___________  2024 р.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11010" w:leader="none"/>
        </w:tabs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clear" w:pos="708"/>
          <w:tab w:val="left" w:pos="13080" w:leader="none"/>
        </w:tabs>
        <w:spacing w:lineRule="auto" w:line="24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13080" w:leader="none"/>
        </w:tabs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clear" w:pos="708"/>
          <w:tab w:val="left" w:pos="13080" w:leader="none"/>
        </w:tabs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clear" w:pos="708"/>
          <w:tab w:val="left" w:pos="13080" w:leader="none"/>
        </w:tabs>
        <w:spacing w:before="0"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МІРНЕ  ЧОТИРИТИЖНЕВЕ  СЕЗОННЕ МЕНЮ</w:t>
      </w:r>
    </w:p>
    <w:p>
      <w:pPr>
        <w:pStyle w:val="Normal"/>
        <w:tabs>
          <w:tab w:val="clear" w:pos="708"/>
          <w:tab w:val="left" w:pos="13080" w:leader="none"/>
        </w:tabs>
        <w:spacing w:before="0"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ЛЯ  Х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>РЧУВАННЯ  УЧНІВ ПІЛЬГОВОЇ  ТА  ПЛАТНОЇ  КАТЕГОРІЇ</w:t>
      </w:r>
    </w:p>
    <w:p>
      <w:pPr>
        <w:pStyle w:val="Normal"/>
        <w:tabs>
          <w:tab w:val="clear" w:pos="708"/>
          <w:tab w:val="left" w:pos="13080" w:leader="none"/>
        </w:tabs>
        <w:spacing w:before="0"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ПОРНОГО  ЗАКЛАДУ «ДЕРАЖНЕНСЬКИЙ  ЛІЦЕЙ» </w:t>
      </w:r>
    </w:p>
    <w:p>
      <w:pPr>
        <w:pStyle w:val="Normal"/>
        <w:tabs>
          <w:tab w:val="clear" w:pos="708"/>
          <w:tab w:val="left" w:pos="13080" w:leader="none"/>
        </w:tabs>
        <w:spacing w:before="0"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ЕРАЖНЕНСЬКОЇ  СІЛЬСЬКОЇ  РАДИ</w:t>
      </w:r>
    </w:p>
    <w:p>
      <w:pPr>
        <w:pStyle w:val="Normal"/>
        <w:tabs>
          <w:tab w:val="clear" w:pos="708"/>
          <w:tab w:val="left" w:pos="13080" w:leader="none"/>
        </w:tabs>
        <w:spacing w:before="0"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ВНЕНСЬКОГО  РАЙОНУ  РІВНЕНСЬКОЇ  ОБЛАСТІ</w:t>
      </w:r>
    </w:p>
    <w:p>
      <w:pPr>
        <w:pStyle w:val="Normal"/>
        <w:tabs>
          <w:tab w:val="clear" w:pos="708"/>
          <w:tab w:val="left" w:pos="13080" w:leader="none"/>
        </w:tabs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 адресою : с.Деражне  вул. Шевченка, 43 А</w:t>
      </w:r>
    </w:p>
    <w:p>
      <w:pPr>
        <w:pStyle w:val="Normal"/>
        <w:tabs>
          <w:tab w:val="clear" w:pos="708"/>
          <w:tab w:val="left" w:pos="6765" w:leader="none"/>
          <w:tab w:val="left" w:pos="13080" w:leader="none"/>
        </w:tabs>
        <w:spacing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Рівненського  району  Рівненської  області</w:t>
      </w:r>
    </w:p>
    <w:p>
      <w:pPr>
        <w:pStyle w:val="Normal"/>
        <w:tabs>
          <w:tab w:val="clear" w:pos="708"/>
          <w:tab w:val="left" w:pos="13080" w:leader="none"/>
        </w:tabs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 весняний  період</w:t>
      </w:r>
    </w:p>
    <w:p>
      <w:pPr>
        <w:pStyle w:val="Normal"/>
        <w:tabs>
          <w:tab w:val="clear" w:pos="708"/>
          <w:tab w:val="left" w:pos="13080" w:leader="none"/>
        </w:tabs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clear" w:pos="708"/>
          <w:tab w:val="left" w:pos="13080" w:leader="none"/>
        </w:tabs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clear" w:pos="708"/>
          <w:tab w:val="left" w:pos="13080" w:leader="none"/>
        </w:tabs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clear" w:pos="708"/>
          <w:tab w:val="left" w:pos="13080" w:leader="none"/>
        </w:tabs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clear" w:pos="708"/>
          <w:tab w:val="left" w:pos="13080" w:leader="none"/>
        </w:tabs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clear" w:pos="708"/>
          <w:tab w:val="left" w:pos="13080" w:leader="none"/>
        </w:tabs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clear" w:pos="708"/>
          <w:tab w:val="left" w:pos="13080" w:leader="none"/>
        </w:tabs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clear" w:pos="708"/>
          <w:tab w:val="left" w:pos="13080" w:leader="none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24 рік</w:t>
      </w:r>
    </w:p>
    <w:p>
      <w:pPr>
        <w:pStyle w:val="Normal"/>
        <w:tabs>
          <w:tab w:val="clear" w:pos="708"/>
          <w:tab w:val="left" w:pos="13080" w:leader="none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2105" w:leader="none"/>
          <w:tab w:val="left" w:pos="12135" w:leader="none"/>
        </w:tabs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tbl>
      <w:tblPr>
        <w:tblW w:w="16696" w:type="dxa"/>
        <w:jc w:val="left"/>
        <w:tblInd w:w="-4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425"/>
        <w:gridCol w:w="3261"/>
        <w:gridCol w:w="850"/>
        <w:gridCol w:w="960"/>
        <w:gridCol w:w="851"/>
        <w:gridCol w:w="852"/>
        <w:gridCol w:w="850"/>
        <w:gridCol w:w="851"/>
        <w:gridCol w:w="1134"/>
        <w:gridCol w:w="850"/>
        <w:gridCol w:w="851"/>
        <w:gridCol w:w="850"/>
        <w:gridCol w:w="850"/>
        <w:gridCol w:w="851"/>
        <w:gridCol w:w="850"/>
        <w:gridCol w:w="708"/>
        <w:gridCol w:w="852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Найменування страв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-й тиждень</w:t>
            </w:r>
          </w:p>
        </w:tc>
        <w:tc>
          <w:tcPr>
            <w:tcW w:w="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Енергетична цінність для діте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-11років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Енергетична цінність для діте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-14 р.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Енергетична цінність для діте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-18 р.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ихід         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25-6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-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7-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3-8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ихід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00 -7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-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-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1-9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ихід        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75-8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3-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3-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3-112</w:t>
            </w:r>
          </w:p>
        </w:tc>
      </w:tr>
      <w:tr>
        <w:trPr>
          <w:trHeight w:val="482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Енерго-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цінні-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Білк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Жир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угле-води  г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Енерго-цінні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Білк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Жир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угле-води              г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Енергоцінні-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Білк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Жир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угле-води              г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вочева Паелья  з куркумо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6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3,1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ареники  лінив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0/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4,5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7,3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2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,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4,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/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2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,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4,57</w:t>
            </w:r>
          </w:p>
        </w:tc>
      </w:tr>
      <w:tr>
        <w:trPr>
          <w:trHeight w:val="563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Узвар з суміші сухофрукті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без цук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6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2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7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4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7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9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4,9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Яблук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2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8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8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1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0,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8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8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2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4,4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алат з запеч. капустою та  род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,76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Макендчі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1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2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2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,6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ухкий омлет з орег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ік  (без додаванн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цук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2,5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Яблук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8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Хліб цільнозернов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,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10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8,2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3,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00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8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00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5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8,34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алат з капусти з  ароматною оліє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4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Курячі  наге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2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1,2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оус «Кетчу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Булг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,9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Йогу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Бан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,8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6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4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8,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3,6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алат  з буряка з сиром та  часник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6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тейки  рибн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4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9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92,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,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5,98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Горохове пю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73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,4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Чай  мас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7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9,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6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4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Хліб цільнозернов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3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,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Апельс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9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64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,9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2,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8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75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9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4,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8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31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4,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5,7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5,68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’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ятниц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5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алат з моркви з сиром та сметано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2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2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2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1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88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5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еченя  по домашньому з курко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3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7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27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9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6,7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5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Какао з  молок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1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,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1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,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1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,87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5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Хліб  цільнозернов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3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,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5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Апельс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9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65,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0,8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0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6,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01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9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3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5,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67,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4,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5,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1,77</w:t>
            </w:r>
          </w:p>
        </w:tc>
      </w:tr>
    </w:tbl>
    <w:p>
      <w:pPr>
        <w:pStyle w:val="Normal"/>
        <w:tabs>
          <w:tab w:val="clear" w:pos="708"/>
          <w:tab w:val="left" w:pos="13080" w:leader="none"/>
        </w:tabs>
        <w:jc w:val="center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</w:r>
    </w:p>
    <w:p>
      <w:pPr>
        <w:pStyle w:val="Normal"/>
        <w:tabs>
          <w:tab w:val="clear" w:pos="708"/>
          <w:tab w:val="left" w:pos="13080" w:leader="none"/>
        </w:tabs>
        <w:jc w:val="center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</w:r>
    </w:p>
    <w:p>
      <w:pPr>
        <w:pStyle w:val="Normal"/>
        <w:tabs>
          <w:tab w:val="clear" w:pos="708"/>
          <w:tab w:val="left" w:pos="13080" w:leader="none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tbl>
      <w:tblPr>
        <w:tblW w:w="16696" w:type="dxa"/>
        <w:jc w:val="left"/>
        <w:tblInd w:w="-4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425"/>
        <w:gridCol w:w="3261"/>
        <w:gridCol w:w="850"/>
        <w:gridCol w:w="960"/>
        <w:gridCol w:w="851"/>
        <w:gridCol w:w="852"/>
        <w:gridCol w:w="850"/>
        <w:gridCol w:w="851"/>
        <w:gridCol w:w="1134"/>
        <w:gridCol w:w="850"/>
        <w:gridCol w:w="851"/>
        <w:gridCol w:w="850"/>
        <w:gridCol w:w="850"/>
        <w:gridCol w:w="851"/>
        <w:gridCol w:w="850"/>
        <w:gridCol w:w="708"/>
        <w:gridCol w:w="852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Найменування страв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-й тиждень</w:t>
            </w:r>
          </w:p>
        </w:tc>
        <w:tc>
          <w:tcPr>
            <w:tcW w:w="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Енергетична цінність для діте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-11років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Енергетична цінність для діте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-14 р.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Енергетична цінність для діте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-18 р.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ихід         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25-6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-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7-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3-8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ихід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00 -7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-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-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1-9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ихід        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75-8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3-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3-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3-112</w:t>
            </w:r>
          </w:p>
        </w:tc>
      </w:tr>
      <w:tr>
        <w:trPr>
          <w:trHeight w:val="482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Енерго-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цінні-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Білк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Жир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угле-води  г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Енерго-цінні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Білк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Жир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угле-води              г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Енергоцінні-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Білк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Жир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угле-води              г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алат з капустою та моркво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8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Курячий  шніцель в  соусі Кетч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0/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25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,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,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9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0/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67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2,4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Гречана  каша (розсипчаста) з чебрец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0,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Чай  мас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7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9,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6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4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Хліб  цільнозернов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3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,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Яблук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2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8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46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5,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6,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8,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95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3,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0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0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37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7,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2,6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3,76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алат з запеченої капусти з родзин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,76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ухкий омлет з орег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Макарони відварні з твердим сир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0/2/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2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/3/5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/3/5/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3,8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Какао з молок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1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,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1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,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1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,87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Бан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,8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28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4,4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5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3,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84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6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7,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9,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84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6,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7,7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9,6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вочева  Паелья  з куркумо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6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3,1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ареникі лінив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0/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4,5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7,3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2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,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4,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/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2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,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4,57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Яблук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2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8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Узвар  з суміші сухофрукті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без   цук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6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2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7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4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7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9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4,9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84,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1,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9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0,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89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6,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2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4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89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6,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2,6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4,4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алат  з відварного  буря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,2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еченя по домашньому  з курко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3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7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27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9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6,7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Йогу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Хліб  цільнозернов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3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,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Апельс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9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27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3,3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7,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3,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37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2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9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3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02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7,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1,6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9,5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’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ятниц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5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алат з  буряка з  сиром  та  часник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6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5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иба  тушкована  з  овочами  в  томатному  соу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5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Кускус  розсипчас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6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7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3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95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1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95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1,3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5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ік  томат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2,5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5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Хліб цільнозернов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3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,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5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Бан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,8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62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3,3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1,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2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76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0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3,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22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53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4,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4,8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22,80</w:t>
            </w:r>
          </w:p>
        </w:tc>
      </w:tr>
    </w:tbl>
    <w:p>
      <w:pPr>
        <w:pStyle w:val="Normal"/>
        <w:tabs>
          <w:tab w:val="clear" w:pos="708"/>
          <w:tab w:val="left" w:pos="13080" w:leader="none"/>
        </w:tabs>
        <w:jc w:val="center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</w:r>
    </w:p>
    <w:p>
      <w:pPr>
        <w:pStyle w:val="Normal"/>
        <w:tabs>
          <w:tab w:val="clear" w:pos="708"/>
          <w:tab w:val="left" w:pos="13080" w:leader="none"/>
        </w:tabs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tbl>
      <w:tblPr>
        <w:tblW w:w="16696" w:type="dxa"/>
        <w:jc w:val="left"/>
        <w:tblInd w:w="-4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425"/>
        <w:gridCol w:w="3261"/>
        <w:gridCol w:w="850"/>
        <w:gridCol w:w="960"/>
        <w:gridCol w:w="851"/>
        <w:gridCol w:w="852"/>
        <w:gridCol w:w="850"/>
        <w:gridCol w:w="851"/>
        <w:gridCol w:w="1134"/>
        <w:gridCol w:w="850"/>
        <w:gridCol w:w="851"/>
        <w:gridCol w:w="850"/>
        <w:gridCol w:w="850"/>
        <w:gridCol w:w="851"/>
        <w:gridCol w:w="850"/>
        <w:gridCol w:w="708"/>
        <w:gridCol w:w="852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Найменування страв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-й тиждень</w:t>
            </w:r>
          </w:p>
        </w:tc>
        <w:tc>
          <w:tcPr>
            <w:tcW w:w="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Енергетична цінність для діте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-11років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Енергетична цінність для діте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-14 р.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Енергетична цінність для діте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-18 р.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ихід         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25-6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-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7-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3-8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ихід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00 -7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-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-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1-9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ихід        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75-8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3-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3-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3-112</w:t>
            </w:r>
          </w:p>
        </w:tc>
      </w:tr>
      <w:tr>
        <w:trPr>
          <w:trHeight w:val="482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Енерго-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цінні-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Білк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Жир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угле-води  г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Енерго-цінні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Білк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Жир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угле-води              г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Енергоцінні-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Білк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Жир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угле-води              г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алат з  морквою та  імбир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3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3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3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51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печене філе  курки з орег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7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1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Гречана  каша розсипчаста з чебрец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0,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Какао з молок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1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,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1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,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1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,87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Хліб цільнозернов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,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Апельс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48,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5,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6,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7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70,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5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8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4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15,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3,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0,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4,85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алат з буряка з  ароматною оліє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9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,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9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,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9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,2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ибні наге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7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2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9,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оус «Кетчу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ідварена картопля з вершковим  масл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3,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,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6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3,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6,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ік  фруктовий (без додаванн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цук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2,5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Бан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,8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41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8,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3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2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5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5,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4,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07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0,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6,9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11,82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алат з відвареного буря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,2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лов з курячим м’яс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,9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,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0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8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66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4,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,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,48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Йогу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Хліб цільнозернов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,3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Яблук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8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47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1,4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0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2,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98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1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1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6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78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2,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8,7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4,08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алат з капусти з  ар. оліє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4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шоняна каша  з  кваш. ка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7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7,9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піканка  сир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2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,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,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2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,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3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,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,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,72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Чай з карка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Хліб цільнозернов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,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Яблук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7,8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39,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2,6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5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8,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2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5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5,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1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5,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5,8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7,1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’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ятниц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5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алат з запеч. капустою та  ро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4,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4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4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4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,76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5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ухкий омлет з орег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5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Макендчі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1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2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2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,6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5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ир тверд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6.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.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5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5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Напій шипши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6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4,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5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Бан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,8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01,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1,3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2,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8,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46,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2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5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2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06,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6,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9,9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2,59</w:t>
            </w:r>
          </w:p>
        </w:tc>
      </w:tr>
    </w:tbl>
    <w:p>
      <w:pPr>
        <w:pStyle w:val="Normal"/>
        <w:tabs>
          <w:tab w:val="clear" w:pos="708"/>
          <w:tab w:val="left" w:pos="13080" w:leader="none"/>
        </w:tabs>
        <w:jc w:val="center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</w:r>
    </w:p>
    <w:p>
      <w:pPr>
        <w:pStyle w:val="Normal"/>
        <w:tabs>
          <w:tab w:val="clear" w:pos="708"/>
          <w:tab w:val="left" w:pos="13080" w:leader="none"/>
        </w:tabs>
        <w:jc w:val="center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</w:r>
    </w:p>
    <w:p>
      <w:pPr>
        <w:pStyle w:val="Normal"/>
        <w:tabs>
          <w:tab w:val="clear" w:pos="708"/>
          <w:tab w:val="left" w:pos="13080" w:leader="none"/>
        </w:tabs>
        <w:jc w:val="center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</w:r>
    </w:p>
    <w:tbl>
      <w:tblPr>
        <w:tblW w:w="16696" w:type="dxa"/>
        <w:jc w:val="left"/>
        <w:tblInd w:w="-4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425"/>
        <w:gridCol w:w="3261"/>
        <w:gridCol w:w="850"/>
        <w:gridCol w:w="960"/>
        <w:gridCol w:w="708"/>
        <w:gridCol w:w="995"/>
        <w:gridCol w:w="850"/>
        <w:gridCol w:w="851"/>
        <w:gridCol w:w="1134"/>
        <w:gridCol w:w="850"/>
        <w:gridCol w:w="851"/>
        <w:gridCol w:w="850"/>
        <w:gridCol w:w="850"/>
        <w:gridCol w:w="851"/>
        <w:gridCol w:w="850"/>
        <w:gridCol w:w="708"/>
        <w:gridCol w:w="852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Найменування страв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-й тиждень</w:t>
            </w:r>
          </w:p>
        </w:tc>
        <w:tc>
          <w:tcPr>
            <w:tcW w:w="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Енергетична цінність для діте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-11років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Енергетична цінність для діте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-14 р.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Енергетична цінність для діте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-18 р.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ихід         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25-6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-2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7-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3-8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ихід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00 -7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-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-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1-9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ихід        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75-8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3-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3-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3-112</w:t>
            </w:r>
          </w:p>
        </w:tc>
      </w:tr>
      <w:tr>
        <w:trPr>
          <w:trHeight w:val="482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Енерго-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цінні-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Білк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Жир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угле-води  г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Енерго-цінні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Білк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Жир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угле-води              г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Енергоцінні-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Білк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Жир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угле-води              г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алат з морквою та імбир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3,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0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3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3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51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Бано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9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41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4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1,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піканка сир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2,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,5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,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2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,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3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,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,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,3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Узвар з суміші сухофрукті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без цук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6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3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2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7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4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7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9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4,9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Яблук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8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88,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8,4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6,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9,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47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0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5,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3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38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6,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1,7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6,84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алат з запеч. капустою та  род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4,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4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4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4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,76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Куліш  з  курячим м’яс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,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8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62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,0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5,8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Какао з молок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1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5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,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1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,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1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,9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Яблук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2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,0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56,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3,7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4,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2,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64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1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9,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4,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41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4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2,7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2,4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алат з капустою та моркво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8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Курка  тушкована  в соусі гуляш з кмин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,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7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8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4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Картопляне  пюре  з  орег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2,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8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,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6,4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Йогу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3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Хліб цільнозернов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3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,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Апельс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9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7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,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39,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4,8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0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2,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07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3,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4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9,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03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7,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5,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8,7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алат з буряка з  ароматною оліє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9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,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9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,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9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,2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ухкий омлет з орег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ис  з   кмин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4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7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0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5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0,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5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0,77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Чай  мас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7,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8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9,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6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36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Хліб цільнозернов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6,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3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,3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ир тверд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Бан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,8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93,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1,9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8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2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90,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5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9,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5,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98,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5,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0,2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5,6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’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ятниц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5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алат з моркви з сиром та  сметано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9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5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иба  тушкована  з  овочами т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95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томатним соус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5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Горохове  пю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7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,4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5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ік   томат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2,5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5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Хліб цільнозернов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3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,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Бан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,8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7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6,9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2,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9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8,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2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9,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8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8,4</w:t>
            </w:r>
          </w:p>
        </w:tc>
      </w:tr>
    </w:tbl>
    <w:p>
      <w:pPr>
        <w:pStyle w:val="Normal"/>
        <w:tabs>
          <w:tab w:val="clear" w:pos="708"/>
          <w:tab w:val="left" w:pos="13080" w:leader="none"/>
        </w:tabs>
        <w:jc w:val="center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</w:r>
    </w:p>
    <w:p>
      <w:pPr>
        <w:pStyle w:val="Normal"/>
        <w:tabs>
          <w:tab w:val="clear" w:pos="708"/>
          <w:tab w:val="left" w:pos="13080" w:leader="none"/>
        </w:tabs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clear" w:pos="708"/>
          <w:tab w:val="left" w:pos="13080" w:leader="none"/>
        </w:tabs>
        <w:spacing w:before="0" w:after="200"/>
        <w:jc w:val="center"/>
        <w:rPr>
          <w:rFonts w:ascii="Times New Roman" w:hAnsi="Times New Roman"/>
          <w:sz w:val="24"/>
          <w:szCs w:val="24"/>
          <w:lang w:val="uk-UA"/>
        </w:rPr>
      </w:pPr>
      <w:r>
        <w:rPr/>
      </w:r>
    </w:p>
    <w:sectPr>
      <w:type w:val="nextPage"/>
      <w:pgSz w:orient="landscape" w:w="16838" w:h="11906"/>
      <w:pgMar w:left="567" w:right="170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 Lis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467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semiHidden/>
    <w:qFormat/>
    <w:rsid w:val="004f4d65"/>
    <w:rPr>
      <w:rFonts w:ascii="Calibri" w:hAnsi="Calibri" w:eastAsia="Times New Roman" w:cs="Times New Roman"/>
      <w:sz w:val="20"/>
      <w:szCs w:val="20"/>
    </w:rPr>
  </w:style>
  <w:style w:type="character" w:styleId="Style15" w:customStyle="1">
    <w:name w:val="Нижний колонтитул Знак"/>
    <w:basedOn w:val="DefaultParagraphFont"/>
    <w:link w:val="a6"/>
    <w:semiHidden/>
    <w:qFormat/>
    <w:rsid w:val="004f4d65"/>
    <w:rPr>
      <w:rFonts w:ascii="Calibri" w:hAnsi="Calibri" w:eastAsia="Times New Roman" w:cs="Times New Roman"/>
      <w:sz w:val="20"/>
      <w:szCs w:val="2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1">
    <w:name w:val="Верхній і нижній колонтитули"/>
    <w:basedOn w:val="Normal"/>
    <w:qFormat/>
    <w:pPr/>
    <w:rPr/>
  </w:style>
  <w:style w:type="paragraph" w:styleId="Style22">
    <w:name w:val="Header"/>
    <w:basedOn w:val="Normal"/>
    <w:link w:val="a5"/>
    <w:semiHidden/>
    <w:rsid w:val="004f4d6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Times New Roman" w:cs="Times New Roman"/>
      <w:sz w:val="20"/>
      <w:szCs w:val="20"/>
    </w:rPr>
  </w:style>
  <w:style w:type="paragraph" w:styleId="Style23">
    <w:name w:val="Footer"/>
    <w:basedOn w:val="Normal"/>
    <w:link w:val="a7"/>
    <w:semiHidden/>
    <w:rsid w:val="004f4d6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Times New Roman" w:cs="Times New Roman"/>
      <w:sz w:val="20"/>
      <w:szCs w:val="20"/>
    </w:rPr>
  </w:style>
  <w:style w:type="paragraph" w:styleId="1" w:customStyle="1">
    <w:name w:val="Абзац списка1"/>
    <w:basedOn w:val="Normal"/>
    <w:qFormat/>
    <w:rsid w:val="004f4d65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4f4d65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96D9-EC5B-45A1-AE6C-B7927A9A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7.2.2.2$Windows_X86_64 LibreOffice_project/02b2acce88a210515b4a5bb2e46cbfb63fe97d56</Application>
  <AppVersion>15.0000</AppVersion>
  <Pages>6</Pages>
  <Words>2722</Words>
  <Characters>11475</Characters>
  <CharactersWithSpaces>13791</CharactersWithSpaces>
  <Paragraphs>236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7:04:00Z</dcterms:created>
  <dc:creator>пк6</dc:creator>
  <dc:description/>
  <dc:language>uk-UA</dc:language>
  <cp:lastModifiedBy/>
  <cp:lastPrinted>2024-02-13T09:05:00Z</cp:lastPrinted>
  <dcterms:modified xsi:type="dcterms:W3CDTF">2024-03-08T13:38:58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